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361" w:rsidRPr="00BC0361" w:rsidRDefault="00BC0361" w:rsidP="000E29BE">
      <w:pPr>
        <w:pStyle w:val="a5"/>
        <w:spacing w:line="276" w:lineRule="auto"/>
        <w:ind w:left="1080"/>
        <w:jc w:val="center"/>
        <w:rPr>
          <w:rFonts w:eastAsia="Calibri"/>
          <w:lang w:eastAsia="en-US"/>
        </w:rPr>
      </w:pPr>
      <w:bookmarkStart w:id="0" w:name="_GoBack"/>
      <w:bookmarkEnd w:id="0"/>
      <w:r w:rsidRPr="00BC0361">
        <w:rPr>
          <w:rFonts w:eastAsia="Calibri"/>
          <w:szCs w:val="28"/>
          <w:lang w:eastAsia="en-US"/>
        </w:rPr>
        <w:t xml:space="preserve">                                    </w:t>
      </w:r>
      <w:r w:rsidR="000E29BE">
        <w:rPr>
          <w:rFonts w:eastAsia="Calibri"/>
          <w:szCs w:val="28"/>
          <w:lang w:eastAsia="en-US"/>
        </w:rPr>
        <w:t xml:space="preserve">                                                                       </w:t>
      </w:r>
      <w:r w:rsidRPr="00BC0361">
        <w:rPr>
          <w:rFonts w:eastAsia="Calibri"/>
          <w:szCs w:val="28"/>
          <w:lang w:eastAsia="en-US"/>
        </w:rPr>
        <w:t xml:space="preserve">  </w:t>
      </w:r>
      <w:r w:rsidRPr="00BC0361">
        <w:rPr>
          <w:rFonts w:eastAsia="Calibri"/>
          <w:lang w:eastAsia="en-US"/>
        </w:rPr>
        <w:t>ПРИЛОЖЕНИЕ</w:t>
      </w:r>
    </w:p>
    <w:p w:rsidR="00BC0361" w:rsidRPr="00BC0361" w:rsidRDefault="000E29BE" w:rsidP="000E29BE">
      <w:pPr>
        <w:pStyle w:val="a5"/>
        <w:spacing w:line="276" w:lineRule="auto"/>
        <w:ind w:left="108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</w:t>
      </w:r>
      <w:r w:rsidR="00BC0361" w:rsidRPr="00BC0361">
        <w:rPr>
          <w:rFonts w:eastAsia="Calibri"/>
          <w:lang w:eastAsia="en-US"/>
        </w:rPr>
        <w:t xml:space="preserve">                     к положению о сообщении </w:t>
      </w:r>
      <w:proofErr w:type="gramStart"/>
      <w:r w:rsidR="00BC0361" w:rsidRPr="00BC0361">
        <w:rPr>
          <w:rFonts w:eastAsia="Calibri"/>
          <w:lang w:eastAsia="en-US"/>
        </w:rPr>
        <w:t>отдельными</w:t>
      </w:r>
      <w:proofErr w:type="gramEnd"/>
    </w:p>
    <w:p w:rsidR="00BC0361" w:rsidRPr="00BC0361" w:rsidRDefault="000E29BE" w:rsidP="000E29BE">
      <w:pPr>
        <w:pStyle w:val="a5"/>
        <w:spacing w:line="276" w:lineRule="auto"/>
        <w:ind w:left="108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</w:t>
      </w:r>
      <w:r w:rsidR="00BC0361" w:rsidRPr="00BC0361">
        <w:rPr>
          <w:rFonts w:eastAsia="Calibri"/>
          <w:lang w:eastAsia="en-US"/>
        </w:rPr>
        <w:t xml:space="preserve">                         категориями лиц о получении подарка</w:t>
      </w:r>
    </w:p>
    <w:p w:rsidR="00BC0361" w:rsidRPr="00BC0361" w:rsidRDefault="000E29BE" w:rsidP="000E29BE">
      <w:pPr>
        <w:pStyle w:val="a5"/>
        <w:spacing w:line="276" w:lineRule="auto"/>
        <w:ind w:left="108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</w:t>
      </w:r>
      <w:r w:rsidR="00BC0361" w:rsidRPr="00BC0361">
        <w:rPr>
          <w:rFonts w:eastAsia="Calibri"/>
          <w:lang w:eastAsia="en-US"/>
        </w:rPr>
        <w:t xml:space="preserve">                       в связи с протокольными мероприятиями,</w:t>
      </w:r>
    </w:p>
    <w:p w:rsidR="00BC0361" w:rsidRPr="00BC0361" w:rsidRDefault="000E29BE" w:rsidP="000E29BE">
      <w:pPr>
        <w:pStyle w:val="a5"/>
        <w:spacing w:line="276" w:lineRule="auto"/>
        <w:ind w:left="108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</w:t>
      </w:r>
      <w:r w:rsidR="00BC0361" w:rsidRPr="00BC0361">
        <w:rPr>
          <w:rFonts w:eastAsia="Calibri"/>
          <w:lang w:eastAsia="en-US"/>
        </w:rPr>
        <w:t xml:space="preserve">                         служебными командировками и другими</w:t>
      </w:r>
    </w:p>
    <w:p w:rsidR="00BC0361" w:rsidRPr="00BC0361" w:rsidRDefault="000E29BE" w:rsidP="000E29BE">
      <w:pPr>
        <w:pStyle w:val="a5"/>
        <w:spacing w:line="276" w:lineRule="auto"/>
        <w:ind w:left="108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</w:t>
      </w:r>
      <w:r w:rsidR="00BC0361" w:rsidRPr="00BC0361">
        <w:rPr>
          <w:rFonts w:eastAsia="Calibri"/>
          <w:lang w:eastAsia="en-US"/>
        </w:rPr>
        <w:t xml:space="preserve">                        официальными мероприятиями, участие </w:t>
      </w:r>
      <w:proofErr w:type="gramStart"/>
      <w:r w:rsidR="00BC0361" w:rsidRPr="00BC0361">
        <w:rPr>
          <w:rFonts w:eastAsia="Calibri"/>
          <w:lang w:eastAsia="en-US"/>
        </w:rPr>
        <w:t>в</w:t>
      </w:r>
      <w:proofErr w:type="gramEnd"/>
    </w:p>
    <w:p w:rsidR="00BC0361" w:rsidRPr="00BC0361" w:rsidRDefault="000E29BE" w:rsidP="000E29BE">
      <w:pPr>
        <w:pStyle w:val="a5"/>
        <w:spacing w:line="276" w:lineRule="auto"/>
        <w:ind w:left="108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</w:t>
      </w:r>
      <w:r w:rsidR="00BC0361" w:rsidRPr="00BC0361">
        <w:rPr>
          <w:rFonts w:eastAsia="Calibri"/>
          <w:lang w:eastAsia="en-US"/>
        </w:rPr>
        <w:t xml:space="preserve">                           </w:t>
      </w:r>
      <w:proofErr w:type="gramStart"/>
      <w:r w:rsidR="00BC0361" w:rsidRPr="00BC0361">
        <w:rPr>
          <w:rFonts w:eastAsia="Calibri"/>
          <w:lang w:eastAsia="en-US"/>
        </w:rPr>
        <w:t>которых</w:t>
      </w:r>
      <w:proofErr w:type="gramEnd"/>
      <w:r w:rsidR="00BC0361" w:rsidRPr="00BC0361">
        <w:rPr>
          <w:rFonts w:eastAsia="Calibri"/>
          <w:lang w:eastAsia="en-US"/>
        </w:rPr>
        <w:t xml:space="preserve"> связано с исполнением</w:t>
      </w:r>
    </w:p>
    <w:p w:rsidR="00BC0361" w:rsidRPr="00BC0361" w:rsidRDefault="000E29BE" w:rsidP="000E29BE">
      <w:pPr>
        <w:pStyle w:val="a5"/>
        <w:spacing w:line="276" w:lineRule="auto"/>
        <w:ind w:left="108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</w:t>
      </w:r>
      <w:r w:rsidR="00BC0361" w:rsidRPr="00BC0361">
        <w:rPr>
          <w:rFonts w:eastAsia="Calibri"/>
          <w:lang w:eastAsia="en-US"/>
        </w:rPr>
        <w:t xml:space="preserve">                             ими должностных обязанностей, </w:t>
      </w:r>
    </w:p>
    <w:p w:rsidR="00BC0361" w:rsidRPr="00BC0361" w:rsidRDefault="000E29BE" w:rsidP="000E29BE">
      <w:pPr>
        <w:pStyle w:val="a5"/>
        <w:spacing w:line="276" w:lineRule="auto"/>
        <w:ind w:left="108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</w:t>
      </w:r>
      <w:r w:rsidR="00BC0361" w:rsidRPr="00BC0361">
        <w:rPr>
          <w:rFonts w:eastAsia="Calibri"/>
          <w:lang w:eastAsia="en-US"/>
        </w:rPr>
        <w:t>сдаче и оценке подарка, реализации</w:t>
      </w:r>
    </w:p>
    <w:p w:rsidR="00BC0361" w:rsidRPr="00BC0361" w:rsidRDefault="000E29BE" w:rsidP="000E29BE">
      <w:pPr>
        <w:pStyle w:val="a5"/>
        <w:spacing w:line="276" w:lineRule="auto"/>
        <w:ind w:left="108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</w:t>
      </w:r>
      <w:r w:rsidR="00BC0361" w:rsidRPr="00BC0361">
        <w:rPr>
          <w:rFonts w:eastAsia="Calibri"/>
          <w:lang w:eastAsia="en-US"/>
        </w:rPr>
        <w:t xml:space="preserve">                            (</w:t>
      </w:r>
      <w:proofErr w:type="gramStart"/>
      <w:r w:rsidR="00BC0361" w:rsidRPr="00BC0361">
        <w:rPr>
          <w:rFonts w:eastAsia="Calibri"/>
          <w:lang w:eastAsia="en-US"/>
        </w:rPr>
        <w:t>выкупе</w:t>
      </w:r>
      <w:proofErr w:type="gramEnd"/>
      <w:r w:rsidR="00BC0361" w:rsidRPr="00BC0361">
        <w:rPr>
          <w:rFonts w:eastAsia="Calibri"/>
          <w:lang w:eastAsia="en-US"/>
        </w:rPr>
        <w:t>) и зачислении средств,</w:t>
      </w:r>
    </w:p>
    <w:p w:rsidR="00BC0361" w:rsidRPr="00BC0361" w:rsidRDefault="000E29BE" w:rsidP="000E29BE">
      <w:pPr>
        <w:pStyle w:val="a5"/>
        <w:spacing w:line="276" w:lineRule="auto"/>
        <w:ind w:left="108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</w:t>
      </w:r>
      <w:r w:rsidR="00BC0361" w:rsidRPr="00BC0361">
        <w:rPr>
          <w:rFonts w:eastAsia="Calibri"/>
          <w:lang w:eastAsia="en-US"/>
        </w:rPr>
        <w:t xml:space="preserve">                          </w:t>
      </w:r>
      <w:proofErr w:type="gramStart"/>
      <w:r w:rsidR="00BC0361" w:rsidRPr="00BC0361">
        <w:rPr>
          <w:rFonts w:eastAsia="Calibri"/>
          <w:lang w:eastAsia="en-US"/>
        </w:rPr>
        <w:t>вырученных</w:t>
      </w:r>
      <w:proofErr w:type="gramEnd"/>
      <w:r w:rsidR="00BC0361" w:rsidRPr="00BC0361">
        <w:rPr>
          <w:rFonts w:eastAsia="Calibri"/>
          <w:lang w:eastAsia="en-US"/>
        </w:rPr>
        <w:t xml:space="preserve"> от его реализации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 w:val="28"/>
          <w:szCs w:val="28"/>
          <w:lang w:eastAsia="en-US"/>
        </w:rPr>
      </w:pPr>
    </w:p>
    <w:p w:rsidR="00BC0361" w:rsidRPr="00BC0361" w:rsidRDefault="008567B1" w:rsidP="008567B1">
      <w:pPr>
        <w:pStyle w:val="a5"/>
        <w:spacing w:line="276" w:lineRule="auto"/>
        <w:ind w:left="1080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                                 </w:t>
      </w:r>
      <w:r w:rsidR="00BC0361" w:rsidRPr="00BC0361">
        <w:rPr>
          <w:rFonts w:eastAsia="Calibri"/>
          <w:b/>
          <w:szCs w:val="28"/>
          <w:lang w:eastAsia="en-US"/>
        </w:rPr>
        <w:t>Уведомление о получении подарка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_________________________________________________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          </w:t>
      </w:r>
      <w:proofErr w:type="gramStart"/>
      <w:r w:rsidRPr="00BC0361">
        <w:rPr>
          <w:rFonts w:eastAsia="Calibri"/>
          <w:szCs w:val="28"/>
          <w:lang w:eastAsia="en-US"/>
        </w:rPr>
        <w:t>(наименование уполномоченного</w:t>
      </w:r>
      <w:proofErr w:type="gramEnd"/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_________________________________________________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           структурного подразделения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_________________________________________________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 государственного (муниципального) органа, фонда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_________________________________________________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</w:t>
      </w:r>
      <w:proofErr w:type="gramStart"/>
      <w:r w:rsidRPr="00BC0361">
        <w:rPr>
          <w:rFonts w:eastAsia="Calibri"/>
          <w:szCs w:val="28"/>
          <w:lang w:eastAsia="en-US"/>
        </w:rPr>
        <w:t>или иной организации (уполномоченных органа или</w:t>
      </w:r>
      <w:proofErr w:type="gramEnd"/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                   организации)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от ______________________________________________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_________________________________________________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        </w:t>
      </w:r>
      <w:proofErr w:type="gramStart"/>
      <w:r w:rsidRPr="00BC0361">
        <w:rPr>
          <w:rFonts w:eastAsia="Calibri"/>
          <w:szCs w:val="28"/>
          <w:lang w:eastAsia="en-US"/>
        </w:rPr>
        <w:t>(ф. и. о., занимаемая должность)</w:t>
      </w:r>
      <w:proofErr w:type="gramEnd"/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Уведомление о получении подарка от "____" ___________ 20__ г.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Извещаю о получении __________________________________________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                                            (дата получения)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>подарк</w:t>
      </w:r>
      <w:proofErr w:type="gramStart"/>
      <w:r w:rsidRPr="00BC0361">
        <w:rPr>
          <w:rFonts w:eastAsia="Calibri"/>
          <w:szCs w:val="28"/>
          <w:lang w:eastAsia="en-US"/>
        </w:rPr>
        <w:t>а(</w:t>
      </w:r>
      <w:proofErr w:type="spellStart"/>
      <w:proofErr w:type="gramEnd"/>
      <w:r w:rsidRPr="00BC0361">
        <w:rPr>
          <w:rFonts w:eastAsia="Calibri"/>
          <w:szCs w:val="28"/>
          <w:lang w:eastAsia="en-US"/>
        </w:rPr>
        <w:t>ов</w:t>
      </w:r>
      <w:proofErr w:type="spellEnd"/>
      <w:r w:rsidRPr="00BC0361">
        <w:rPr>
          <w:rFonts w:eastAsia="Calibri"/>
          <w:szCs w:val="28"/>
          <w:lang w:eastAsia="en-US"/>
        </w:rPr>
        <w:t>) на ____________________________________________________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       </w:t>
      </w:r>
      <w:proofErr w:type="gramStart"/>
      <w:r w:rsidRPr="00BC0361">
        <w:rPr>
          <w:rFonts w:eastAsia="Calibri"/>
          <w:szCs w:val="28"/>
          <w:lang w:eastAsia="en-US"/>
        </w:rPr>
        <w:t>(наименование протокольного мероприятия, служебной</w:t>
      </w:r>
      <w:proofErr w:type="gramEnd"/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        командировки, другого официального мероприятия,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           место и дата проведения)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2014"/>
        <w:gridCol w:w="2976"/>
        <w:gridCol w:w="2120"/>
        <w:gridCol w:w="1673"/>
      </w:tblGrid>
      <w:tr w:rsidR="00BC0361" w:rsidTr="00BC0361">
        <w:trPr>
          <w:trHeight w:val="95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szCs w:val="28"/>
                <w:lang w:eastAsia="en-US"/>
              </w:rPr>
              <w:t>/п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именование подар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Характеристика подарка его описание    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оличество предмет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61" w:rsidRDefault="00BC036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тоимость в рублях</w:t>
            </w:r>
          </w:p>
        </w:tc>
      </w:tr>
      <w:tr w:rsidR="00BC0361" w:rsidTr="00BC0361">
        <w:trPr>
          <w:trHeight w:val="38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</w:p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C0361" w:rsidTr="00BC0361">
        <w:trPr>
          <w:trHeight w:val="14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</w:t>
            </w:r>
          </w:p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C0361" w:rsidTr="00BC0361">
        <w:trPr>
          <w:trHeight w:val="14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C0361" w:rsidTr="00BC0361">
        <w:trPr>
          <w:trHeight w:val="47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 w:val="28"/>
          <w:szCs w:val="28"/>
          <w:lang w:eastAsia="en-US"/>
        </w:rPr>
      </w:pP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>.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>Приложение: ___________________________________ на ________ листах.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(наименование документа)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>Лицо, представившее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>уведомление         _________ _________________ "__" ______ 20__ г.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              </w:t>
      </w:r>
      <w:r w:rsidRPr="00BC0361">
        <w:rPr>
          <w:rFonts w:eastAsia="Calibri"/>
          <w:lang w:eastAsia="en-US"/>
        </w:rPr>
        <w:t>(подпись)</w:t>
      </w:r>
      <w:r w:rsidRPr="00BC0361">
        <w:rPr>
          <w:rFonts w:eastAsia="Calibri"/>
          <w:szCs w:val="28"/>
          <w:lang w:eastAsia="en-US"/>
        </w:rPr>
        <w:t xml:space="preserve">   (</w:t>
      </w:r>
      <w:r w:rsidRPr="00BC0361">
        <w:rPr>
          <w:rFonts w:eastAsia="Calibri"/>
          <w:lang w:eastAsia="en-US"/>
        </w:rPr>
        <w:t>расшифровка подписи</w:t>
      </w:r>
      <w:r w:rsidRPr="00BC0361">
        <w:rPr>
          <w:rFonts w:eastAsia="Calibri"/>
          <w:szCs w:val="28"/>
          <w:lang w:eastAsia="en-US"/>
        </w:rPr>
        <w:t>)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>Лицо, принявшее     _________ _________________ "__" ______ 20__ г.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уведомление              </w:t>
      </w:r>
      <w:r w:rsidRPr="00BC0361">
        <w:rPr>
          <w:rFonts w:eastAsia="Calibri"/>
          <w:lang w:eastAsia="en-US"/>
        </w:rPr>
        <w:t>(подпись)   (расшифровка подписи)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>Регистрационный   номер   в   журнале    регистрации    уведомлений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>__________________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>"___" __________ 20__ г.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___________________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* Заполняется при наличии документов, подтверждающих стоимость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>подарка.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         ____________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</w:p>
    <w:p w:rsidR="000C40AD" w:rsidRPr="00A511CF" w:rsidRDefault="002E44BB" w:rsidP="008567B1">
      <w:pPr>
        <w:pStyle w:val="a5"/>
        <w:ind w:left="1080"/>
        <w:jc w:val="both"/>
      </w:pPr>
      <w:r>
        <w:rPr>
          <w:sz w:val="28"/>
          <w:szCs w:val="28"/>
        </w:rPr>
        <w:t xml:space="preserve"> </w:t>
      </w:r>
    </w:p>
    <w:sectPr w:rsidR="000C40AD" w:rsidRPr="00A511CF" w:rsidSect="00A66B1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22041A0D"/>
    <w:multiLevelType w:val="multilevel"/>
    <w:tmpl w:val="BAB2F49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299447FB"/>
    <w:multiLevelType w:val="multilevel"/>
    <w:tmpl w:val="BAB2F49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B6B6865"/>
    <w:multiLevelType w:val="multilevel"/>
    <w:tmpl w:val="BAB2F49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>
      <w:start w:val="1"/>
      <w:numFmt w:val="decimal"/>
      <w:lvlText w:val="%4."/>
      <w:lvlJc w:val="left"/>
      <w:pPr>
        <w:ind w:left="2790" w:hanging="360"/>
      </w:pPr>
    </w:lvl>
    <w:lvl w:ilvl="4" w:tplc="04190019">
      <w:start w:val="1"/>
      <w:numFmt w:val="lowerLetter"/>
      <w:lvlText w:val="%5."/>
      <w:lvlJc w:val="left"/>
      <w:pPr>
        <w:ind w:left="3510" w:hanging="360"/>
      </w:pPr>
    </w:lvl>
    <w:lvl w:ilvl="5" w:tplc="0419001B">
      <w:start w:val="1"/>
      <w:numFmt w:val="lowerRoman"/>
      <w:lvlText w:val="%6."/>
      <w:lvlJc w:val="right"/>
      <w:pPr>
        <w:ind w:left="4230" w:hanging="180"/>
      </w:pPr>
    </w:lvl>
    <w:lvl w:ilvl="6" w:tplc="0419000F">
      <w:start w:val="1"/>
      <w:numFmt w:val="decimal"/>
      <w:lvlText w:val="%7."/>
      <w:lvlJc w:val="left"/>
      <w:pPr>
        <w:ind w:left="4950" w:hanging="360"/>
      </w:pPr>
    </w:lvl>
    <w:lvl w:ilvl="7" w:tplc="04190019">
      <w:start w:val="1"/>
      <w:numFmt w:val="lowerLetter"/>
      <w:lvlText w:val="%8."/>
      <w:lvlJc w:val="left"/>
      <w:pPr>
        <w:ind w:left="5670" w:hanging="360"/>
      </w:pPr>
    </w:lvl>
    <w:lvl w:ilvl="8" w:tplc="0419001B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39182022"/>
    <w:multiLevelType w:val="hybridMultilevel"/>
    <w:tmpl w:val="36B4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4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85CA6"/>
    <w:multiLevelType w:val="hybridMultilevel"/>
    <w:tmpl w:val="C418587C"/>
    <w:lvl w:ilvl="0" w:tplc="ED8E09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017E7"/>
    <w:multiLevelType w:val="hybridMultilevel"/>
    <w:tmpl w:val="4DF052E8"/>
    <w:lvl w:ilvl="0" w:tplc="EF44AF78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20484"/>
    <w:multiLevelType w:val="hybridMultilevel"/>
    <w:tmpl w:val="B99E604E"/>
    <w:lvl w:ilvl="0" w:tplc="F3A6EB28">
      <w:start w:val="3"/>
      <w:numFmt w:val="decimal"/>
      <w:lvlText w:val="%1."/>
      <w:lvlJc w:val="left"/>
      <w:pPr>
        <w:ind w:left="114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8"/>
  </w:num>
  <w:num w:numId="5">
    <w:abstractNumId w:val="13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1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0EF0"/>
    <w:rsid w:val="000208C4"/>
    <w:rsid w:val="000322EF"/>
    <w:rsid w:val="00052381"/>
    <w:rsid w:val="0006521A"/>
    <w:rsid w:val="00086354"/>
    <w:rsid w:val="00097935"/>
    <w:rsid w:val="000C40AD"/>
    <w:rsid w:val="000C7CEE"/>
    <w:rsid w:val="000D77DB"/>
    <w:rsid w:val="000E29BE"/>
    <w:rsid w:val="001319B1"/>
    <w:rsid w:val="00166906"/>
    <w:rsid w:val="001A2E29"/>
    <w:rsid w:val="001A636E"/>
    <w:rsid w:val="001E09D3"/>
    <w:rsid w:val="001F24A8"/>
    <w:rsid w:val="00203709"/>
    <w:rsid w:val="00264DD1"/>
    <w:rsid w:val="00270ACB"/>
    <w:rsid w:val="00275715"/>
    <w:rsid w:val="00295DC9"/>
    <w:rsid w:val="002C5DF4"/>
    <w:rsid w:val="002E177E"/>
    <w:rsid w:val="002E44BB"/>
    <w:rsid w:val="002F790F"/>
    <w:rsid w:val="00311548"/>
    <w:rsid w:val="00330D8D"/>
    <w:rsid w:val="0033339C"/>
    <w:rsid w:val="0036092A"/>
    <w:rsid w:val="0036775E"/>
    <w:rsid w:val="00375D05"/>
    <w:rsid w:val="003930AA"/>
    <w:rsid w:val="003A3A9A"/>
    <w:rsid w:val="003A70C2"/>
    <w:rsid w:val="003A76EF"/>
    <w:rsid w:val="003D315D"/>
    <w:rsid w:val="00440B62"/>
    <w:rsid w:val="00476414"/>
    <w:rsid w:val="004D26B7"/>
    <w:rsid w:val="004E2053"/>
    <w:rsid w:val="004E4471"/>
    <w:rsid w:val="005045BE"/>
    <w:rsid w:val="00520B5A"/>
    <w:rsid w:val="00531C19"/>
    <w:rsid w:val="0053626B"/>
    <w:rsid w:val="00590881"/>
    <w:rsid w:val="00597690"/>
    <w:rsid w:val="005A4344"/>
    <w:rsid w:val="00602FC5"/>
    <w:rsid w:val="00642A55"/>
    <w:rsid w:val="00651CE5"/>
    <w:rsid w:val="00657098"/>
    <w:rsid w:val="00674F91"/>
    <w:rsid w:val="006C61AD"/>
    <w:rsid w:val="006C6F01"/>
    <w:rsid w:val="006E3B67"/>
    <w:rsid w:val="006E3F63"/>
    <w:rsid w:val="006F1FEC"/>
    <w:rsid w:val="006F2E46"/>
    <w:rsid w:val="0070178F"/>
    <w:rsid w:val="007066A1"/>
    <w:rsid w:val="007278B1"/>
    <w:rsid w:val="00762385"/>
    <w:rsid w:val="007857F2"/>
    <w:rsid w:val="0078760D"/>
    <w:rsid w:val="007934D9"/>
    <w:rsid w:val="007A7C8D"/>
    <w:rsid w:val="007C0562"/>
    <w:rsid w:val="00805306"/>
    <w:rsid w:val="008203EA"/>
    <w:rsid w:val="00825B5B"/>
    <w:rsid w:val="008333F7"/>
    <w:rsid w:val="00846334"/>
    <w:rsid w:val="008567B1"/>
    <w:rsid w:val="00881B9C"/>
    <w:rsid w:val="00885C0A"/>
    <w:rsid w:val="008B47EF"/>
    <w:rsid w:val="008D4525"/>
    <w:rsid w:val="008E0F96"/>
    <w:rsid w:val="008E570A"/>
    <w:rsid w:val="008E63AB"/>
    <w:rsid w:val="00986F01"/>
    <w:rsid w:val="0098786F"/>
    <w:rsid w:val="00993708"/>
    <w:rsid w:val="00996E1D"/>
    <w:rsid w:val="009B4903"/>
    <w:rsid w:val="009F480F"/>
    <w:rsid w:val="009F6E0E"/>
    <w:rsid w:val="00A000AF"/>
    <w:rsid w:val="00A117BA"/>
    <w:rsid w:val="00A302DC"/>
    <w:rsid w:val="00A511CF"/>
    <w:rsid w:val="00A5264D"/>
    <w:rsid w:val="00A52CE9"/>
    <w:rsid w:val="00A66B13"/>
    <w:rsid w:val="00A705AE"/>
    <w:rsid w:val="00A71E27"/>
    <w:rsid w:val="00A843AA"/>
    <w:rsid w:val="00A847FE"/>
    <w:rsid w:val="00AC429F"/>
    <w:rsid w:val="00AC6494"/>
    <w:rsid w:val="00AF48A7"/>
    <w:rsid w:val="00B13C88"/>
    <w:rsid w:val="00B4033A"/>
    <w:rsid w:val="00B669D3"/>
    <w:rsid w:val="00B71430"/>
    <w:rsid w:val="00B71F22"/>
    <w:rsid w:val="00B95E6D"/>
    <w:rsid w:val="00B968C6"/>
    <w:rsid w:val="00BB661F"/>
    <w:rsid w:val="00BC0361"/>
    <w:rsid w:val="00C32DCB"/>
    <w:rsid w:val="00C63BD2"/>
    <w:rsid w:val="00C72175"/>
    <w:rsid w:val="00C91BDB"/>
    <w:rsid w:val="00CC1382"/>
    <w:rsid w:val="00D21AD4"/>
    <w:rsid w:val="00D25D1E"/>
    <w:rsid w:val="00D47EC6"/>
    <w:rsid w:val="00DA3AE3"/>
    <w:rsid w:val="00DC2F40"/>
    <w:rsid w:val="00E46A8B"/>
    <w:rsid w:val="00E51986"/>
    <w:rsid w:val="00E6154C"/>
    <w:rsid w:val="00E7179B"/>
    <w:rsid w:val="00EB532A"/>
    <w:rsid w:val="00EC4005"/>
    <w:rsid w:val="00EC6635"/>
    <w:rsid w:val="00EE7855"/>
    <w:rsid w:val="00F22F1E"/>
    <w:rsid w:val="00F9323D"/>
    <w:rsid w:val="00FA34AA"/>
    <w:rsid w:val="00FA3D22"/>
    <w:rsid w:val="00FD7B7F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86354"/>
    <w:pPr>
      <w:ind w:left="720"/>
      <w:contextualSpacing/>
    </w:pPr>
  </w:style>
  <w:style w:type="paragraph" w:styleId="a7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F48A7"/>
    <w:rPr>
      <w:i/>
      <w:iCs/>
    </w:rPr>
  </w:style>
  <w:style w:type="character" w:styleId="a9">
    <w:name w:val="Strong"/>
    <w:basedOn w:val="a0"/>
    <w:uiPriority w:val="22"/>
    <w:qFormat/>
    <w:rsid w:val="0098786F"/>
    <w:rPr>
      <w:b/>
      <w:bCs/>
    </w:rPr>
  </w:style>
  <w:style w:type="paragraph" w:styleId="aa">
    <w:name w:val="Body Text"/>
    <w:basedOn w:val="a"/>
    <w:link w:val="ab"/>
    <w:rsid w:val="009B4903"/>
    <w:rPr>
      <w:b/>
      <w:sz w:val="28"/>
      <w:szCs w:val="20"/>
    </w:rPr>
  </w:style>
  <w:style w:type="character" w:customStyle="1" w:styleId="ab">
    <w:name w:val="Основной текст Знак"/>
    <w:basedOn w:val="a0"/>
    <w:link w:val="aa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3A70C2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FD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E615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semiHidden/>
    <w:unhideWhenUsed/>
    <w:rsid w:val="002E44BB"/>
    <w:rPr>
      <w:rFonts w:ascii="Times New Roman" w:hAnsi="Times New Roman" w:cs="Times New Roman" w:hint="default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E44BB"/>
    <w:rPr>
      <w:color w:val="800080" w:themeColor="followedHyperlink"/>
      <w:u w:val="single"/>
    </w:rPr>
  </w:style>
  <w:style w:type="paragraph" w:styleId="af0">
    <w:name w:val="header"/>
    <w:basedOn w:val="a"/>
    <w:link w:val="af1"/>
    <w:semiHidden/>
    <w:unhideWhenUsed/>
    <w:rsid w:val="002E44BB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semiHidden/>
    <w:rsid w:val="002E44BB"/>
    <w:rPr>
      <w:rFonts w:ascii="Calibri" w:eastAsia="Times New Roman" w:hAnsi="Calibri" w:cs="Calibri"/>
    </w:rPr>
  </w:style>
  <w:style w:type="paragraph" w:customStyle="1" w:styleId="ConsPlusNormal">
    <w:name w:val="ConsPlusNormal"/>
    <w:rsid w:val="002E44B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E44B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0">
    <w:name w:val="consplusnormal"/>
    <w:basedOn w:val="a"/>
    <w:rsid w:val="002E44BB"/>
    <w:pPr>
      <w:spacing w:before="100" w:beforeAutospacing="1" w:after="100" w:afterAutospacing="1"/>
    </w:pPr>
    <w:rPr>
      <w:rFonts w:eastAsia="Calibri"/>
    </w:rPr>
  </w:style>
  <w:style w:type="paragraph" w:customStyle="1" w:styleId="af2">
    <w:name w:val="Таблицы (моноширинный)"/>
    <w:basedOn w:val="a"/>
    <w:next w:val="a"/>
    <w:uiPriority w:val="99"/>
    <w:rsid w:val="002E44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2E44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44BB"/>
    <w:rPr>
      <w:b/>
      <w:bCs w:val="0"/>
      <w:color w:val="26282F"/>
    </w:rPr>
  </w:style>
  <w:style w:type="character" w:customStyle="1" w:styleId="a6">
    <w:name w:val="Абзац списка Знак"/>
    <w:link w:val="a5"/>
    <w:uiPriority w:val="34"/>
    <w:locked/>
    <w:rsid w:val="00A66B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locked/>
    <w:rsid w:val="00A66B13"/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86354"/>
    <w:pPr>
      <w:ind w:left="720"/>
      <w:contextualSpacing/>
    </w:pPr>
  </w:style>
  <w:style w:type="paragraph" w:styleId="a7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F48A7"/>
    <w:rPr>
      <w:i/>
      <w:iCs/>
    </w:rPr>
  </w:style>
  <w:style w:type="character" w:styleId="a9">
    <w:name w:val="Strong"/>
    <w:basedOn w:val="a0"/>
    <w:uiPriority w:val="22"/>
    <w:qFormat/>
    <w:rsid w:val="0098786F"/>
    <w:rPr>
      <w:b/>
      <w:bCs/>
    </w:rPr>
  </w:style>
  <w:style w:type="paragraph" w:styleId="aa">
    <w:name w:val="Body Text"/>
    <w:basedOn w:val="a"/>
    <w:link w:val="ab"/>
    <w:rsid w:val="009B4903"/>
    <w:rPr>
      <w:b/>
      <w:sz w:val="28"/>
      <w:szCs w:val="20"/>
    </w:rPr>
  </w:style>
  <w:style w:type="character" w:customStyle="1" w:styleId="ab">
    <w:name w:val="Основной текст Знак"/>
    <w:basedOn w:val="a0"/>
    <w:link w:val="aa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3A70C2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FD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E615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semiHidden/>
    <w:unhideWhenUsed/>
    <w:rsid w:val="002E44BB"/>
    <w:rPr>
      <w:rFonts w:ascii="Times New Roman" w:hAnsi="Times New Roman" w:cs="Times New Roman" w:hint="default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E44BB"/>
    <w:rPr>
      <w:color w:val="800080" w:themeColor="followedHyperlink"/>
      <w:u w:val="single"/>
    </w:rPr>
  </w:style>
  <w:style w:type="paragraph" w:styleId="af0">
    <w:name w:val="header"/>
    <w:basedOn w:val="a"/>
    <w:link w:val="af1"/>
    <w:semiHidden/>
    <w:unhideWhenUsed/>
    <w:rsid w:val="002E44BB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semiHidden/>
    <w:rsid w:val="002E44BB"/>
    <w:rPr>
      <w:rFonts w:ascii="Calibri" w:eastAsia="Times New Roman" w:hAnsi="Calibri" w:cs="Calibri"/>
    </w:rPr>
  </w:style>
  <w:style w:type="paragraph" w:customStyle="1" w:styleId="ConsPlusNormal">
    <w:name w:val="ConsPlusNormal"/>
    <w:rsid w:val="002E44B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E44B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0">
    <w:name w:val="consplusnormal"/>
    <w:basedOn w:val="a"/>
    <w:rsid w:val="002E44BB"/>
    <w:pPr>
      <w:spacing w:before="100" w:beforeAutospacing="1" w:after="100" w:afterAutospacing="1"/>
    </w:pPr>
    <w:rPr>
      <w:rFonts w:eastAsia="Calibri"/>
    </w:rPr>
  </w:style>
  <w:style w:type="paragraph" w:customStyle="1" w:styleId="af2">
    <w:name w:val="Таблицы (моноширинный)"/>
    <w:basedOn w:val="a"/>
    <w:next w:val="a"/>
    <w:uiPriority w:val="99"/>
    <w:rsid w:val="002E44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2E44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44BB"/>
    <w:rPr>
      <w:b/>
      <w:bCs w:val="0"/>
      <w:color w:val="26282F"/>
    </w:rPr>
  </w:style>
  <w:style w:type="character" w:customStyle="1" w:styleId="a6">
    <w:name w:val="Абзац списка Знак"/>
    <w:link w:val="a5"/>
    <w:uiPriority w:val="34"/>
    <w:locked/>
    <w:rsid w:val="00A66B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locked/>
    <w:rsid w:val="00A66B13"/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01A3-EB7B-4717-930F-84CA934E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8-09-26T11:36:00Z</cp:lastPrinted>
  <dcterms:created xsi:type="dcterms:W3CDTF">2018-10-04T09:24:00Z</dcterms:created>
  <dcterms:modified xsi:type="dcterms:W3CDTF">2018-10-04T09:26:00Z</dcterms:modified>
</cp:coreProperties>
</file>